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6E3D" w14:textId="78C6A7AA" w:rsidR="00A2020D" w:rsidRDefault="0068736C" w:rsidP="00A2020D">
      <w:pPr>
        <w:pStyle w:val="KeinLeerraum"/>
        <w:tabs>
          <w:tab w:val="left" w:pos="8647"/>
        </w:tabs>
        <w:rPr>
          <w:rFonts w:ascii="Arial" w:hAnsi="Arial" w:cs="Arial"/>
          <w:b/>
          <w:bCs/>
          <w:sz w:val="36"/>
          <w:szCs w:val="36"/>
        </w:rPr>
      </w:pPr>
      <w:r w:rsidRPr="00DF4205">
        <w:rPr>
          <w:rFonts w:ascii="Arial" w:hAnsi="Arial" w:cs="Arial"/>
          <w:b/>
          <w:bCs/>
          <w:sz w:val="36"/>
          <w:szCs w:val="36"/>
        </w:rPr>
        <w:t xml:space="preserve">Bestellformular </w:t>
      </w:r>
      <w:r w:rsidR="00A2020D">
        <w:rPr>
          <w:rFonts w:ascii="Arial" w:hAnsi="Arial" w:cs="Arial"/>
          <w:b/>
          <w:bCs/>
          <w:sz w:val="36"/>
          <w:szCs w:val="36"/>
        </w:rPr>
        <w:tab/>
      </w:r>
      <w:r w:rsidR="00A2020D" w:rsidRPr="00DF4205">
        <w:rPr>
          <w:rFonts w:ascii="Arial" w:hAnsi="Arial" w:cs="Arial"/>
          <w:b/>
          <w:bCs/>
          <w:sz w:val="36"/>
          <w:szCs w:val="36"/>
        </w:rPr>
        <w:t xml:space="preserve">GÜLTIG </w:t>
      </w:r>
      <w:r w:rsidR="008B0836">
        <w:rPr>
          <w:rFonts w:ascii="Arial" w:hAnsi="Arial" w:cs="Arial"/>
          <w:b/>
          <w:bCs/>
          <w:sz w:val="36"/>
          <w:szCs w:val="36"/>
        </w:rPr>
        <w:t>2023</w:t>
      </w:r>
    </w:p>
    <w:p w14:paraId="2FBD3143" w14:textId="77777777" w:rsidR="00E17794" w:rsidRDefault="00A33B53" w:rsidP="009A5000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68736C" w:rsidRPr="00DF4205">
        <w:rPr>
          <w:rFonts w:ascii="Arial" w:hAnsi="Arial" w:cs="Arial"/>
          <w:b/>
          <w:bCs/>
          <w:sz w:val="36"/>
          <w:szCs w:val="36"/>
        </w:rPr>
        <w:t>tand</w:t>
      </w:r>
      <w:r>
        <w:rPr>
          <w:rFonts w:ascii="Arial" w:hAnsi="Arial" w:cs="Arial"/>
          <w:b/>
          <w:bCs/>
          <w:sz w:val="36"/>
          <w:szCs w:val="36"/>
        </w:rPr>
        <w:t>bewachung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/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606B0FD" w14:textId="4F58021C" w:rsidR="00A2020D" w:rsidRPr="00A33B53" w:rsidRDefault="00E17794" w:rsidP="00A33B53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ostess</w:t>
      </w:r>
    </w:p>
    <w:p w14:paraId="7F045EAE" w14:textId="77777777" w:rsidR="00A2020D" w:rsidRDefault="00A2020D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</w:p>
    <w:p w14:paraId="20D676BA" w14:textId="21A6C600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>ÖWD Österreichischer Wachdienst security GmbH &amp; Co KG, Landesdirektion Salzburg,</w:t>
      </w:r>
    </w:p>
    <w:p w14:paraId="5E958281" w14:textId="376E8790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z.H. </w:t>
      </w:r>
      <w:r w:rsidR="00B134F5">
        <w:rPr>
          <w:rFonts w:ascii="Arial" w:hAnsi="Arial" w:cs="Arial"/>
          <w:color w:val="000000"/>
          <w:sz w:val="18"/>
          <w:szCs w:val="18"/>
          <w:lang w:val="de-AT"/>
        </w:rPr>
        <w:t>Frau Zauner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, Bayerhamerstraße 14c, 5020 Salzburg, </w:t>
      </w:r>
    </w:p>
    <w:p w14:paraId="43749E4F" w14:textId="31EDE9E9" w:rsidR="00D50C29" w:rsidRPr="00F56319" w:rsidRDefault="0068736C" w:rsidP="0068736C">
      <w:pPr>
        <w:pStyle w:val="KeinLeerraum"/>
        <w:rPr>
          <w:rFonts w:ascii="Arial" w:hAnsi="Arial" w:cs="Arial"/>
          <w:sz w:val="24"/>
          <w:szCs w:val="24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E-Mail: </w:t>
      </w:r>
      <w:r w:rsidR="00B134F5">
        <w:rPr>
          <w:rFonts w:ascii="Arial" w:hAnsi="Arial" w:cs="Arial"/>
          <w:color w:val="0000FF"/>
          <w:sz w:val="18"/>
          <w:szCs w:val="18"/>
          <w:u w:val="single"/>
          <w:lang w:val="de-AT"/>
        </w:rPr>
        <w:t>s.zauner</w:t>
      </w:r>
      <w:r w:rsidRPr="00F56319">
        <w:rPr>
          <w:rFonts w:ascii="Arial" w:hAnsi="Arial" w:cs="Arial"/>
          <w:color w:val="0000FF"/>
          <w:sz w:val="18"/>
          <w:szCs w:val="18"/>
          <w:u w:val="single"/>
          <w:lang w:val="de-AT"/>
        </w:rPr>
        <w:t>@owd.at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, Tel: +43 (0)57 8830 </w:t>
      </w:r>
      <w:r w:rsidR="00176940">
        <w:rPr>
          <w:rFonts w:ascii="Arial" w:hAnsi="Arial" w:cs="Arial"/>
          <w:color w:val="000000"/>
          <w:sz w:val="18"/>
          <w:szCs w:val="18"/>
          <w:lang w:val="de-AT"/>
        </w:rPr>
        <w:t>-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>3780</w:t>
      </w:r>
      <w:r w:rsidR="00176940">
        <w:rPr>
          <w:rFonts w:ascii="Arial" w:hAnsi="Arial" w:cs="Arial"/>
          <w:color w:val="000000"/>
          <w:sz w:val="18"/>
          <w:szCs w:val="18"/>
          <w:lang w:val="de-AT"/>
        </w:rPr>
        <w:t xml:space="preserve"> (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Fax </w:t>
      </w:r>
      <w:r w:rsidR="00176940">
        <w:rPr>
          <w:rFonts w:ascii="Arial" w:hAnsi="Arial" w:cs="Arial"/>
          <w:color w:val="000000"/>
          <w:sz w:val="18"/>
          <w:szCs w:val="18"/>
          <w:lang w:val="de-AT"/>
        </w:rPr>
        <w:t>-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>3716</w:t>
      </w:r>
      <w:r w:rsidR="00176940">
        <w:rPr>
          <w:rFonts w:ascii="Arial" w:hAnsi="Arial" w:cs="Arial"/>
          <w:color w:val="000000"/>
          <w:sz w:val="18"/>
          <w:szCs w:val="18"/>
          <w:lang w:val="de-AT"/>
        </w:rPr>
        <w:t>)</w:t>
      </w:r>
    </w:p>
    <w:p w14:paraId="56A425D9" w14:textId="77777777" w:rsidR="00A14FA6" w:rsidRPr="00DF4205" w:rsidRDefault="00A14FA6" w:rsidP="009A5000">
      <w:pPr>
        <w:pStyle w:val="KeinLeerraum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4578"/>
        <w:gridCol w:w="4392"/>
        <w:gridCol w:w="276"/>
      </w:tblGrid>
      <w:tr w:rsidR="001F53F2" w14:paraId="06E32CD1" w14:textId="77777777" w:rsidTr="00DF4205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6A47D" w14:textId="0673D1CC" w:rsidR="001F53F2" w:rsidRPr="009D1D2E" w:rsidRDefault="009D1D2E" w:rsidP="009A50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DE1">
              <w:rPr>
                <w:rFonts w:ascii="Arial" w:hAnsi="Arial" w:cs="Arial"/>
                <w:b/>
                <w:bCs/>
              </w:rPr>
              <w:t>Auftraggeber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710761" w14:textId="00B74591" w:rsidR="009D1D2E" w:rsidRDefault="009D1D2E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Rechnungsadresse </w:t>
            </w:r>
            <w:r w:rsidRPr="001F53F2">
              <w:rPr>
                <w:rFonts w:ascii="Arial" w:hAnsi="Arial" w:cs="Arial"/>
                <w:sz w:val="12"/>
                <w:szCs w:val="12"/>
              </w:rPr>
              <w:t xml:space="preserve">(ggf. 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>UID</w:t>
            </w:r>
            <w:r w:rsidR="001F53F2">
              <w:rPr>
                <w:rFonts w:ascii="Arial" w:hAnsi="Arial" w:cs="Arial"/>
                <w:sz w:val="12"/>
                <w:szCs w:val="12"/>
              </w:rPr>
              <w:t xml:space="preserve"> Nummer</w:t>
            </w:r>
            <w:proofErr w:type="gramEnd"/>
            <w:r w:rsidRPr="001F53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8F39B3" w14:textId="3C263F16" w:rsidR="009D1D2E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ss</w:t>
            </w:r>
            <w:r w:rsidR="00EB1895">
              <w:rPr>
                <w:rFonts w:ascii="Arial" w:hAnsi="Arial" w:cs="Arial"/>
                <w:sz w:val="16"/>
                <w:szCs w:val="16"/>
              </w:rPr>
              <w:t>e,</w:t>
            </w:r>
            <w:r>
              <w:rPr>
                <w:rFonts w:ascii="Arial" w:hAnsi="Arial" w:cs="Arial"/>
                <w:sz w:val="16"/>
                <w:szCs w:val="16"/>
              </w:rPr>
              <w:t xml:space="preserve"> Halle</w:t>
            </w:r>
            <w:r w:rsidR="00EB189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nd Stand</w:t>
            </w:r>
            <w:r w:rsidR="00652AD8">
              <w:rPr>
                <w:rFonts w:ascii="Arial" w:hAnsi="Arial" w:cs="Arial"/>
                <w:sz w:val="16"/>
                <w:szCs w:val="16"/>
              </w:rPr>
              <w:t>nr.:</w:t>
            </w:r>
            <w:r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A52E05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289BB1B9" w14:textId="77777777" w:rsidTr="00895220">
        <w:trPr>
          <w:trHeight w:val="624"/>
        </w:trPr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BFBFBF" w:themeColor="background1" w:themeShade="BF"/>
            </w:tcBorders>
          </w:tcPr>
          <w:p w14:paraId="543B0DD7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B552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788EC89E" w14:textId="40CD6604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70FD6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33CDBC59" w14:textId="480B9F4C" w:rsidR="00895220" w:rsidRDefault="00895220" w:rsidP="0089522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auto"/>
            </w:tcBorders>
          </w:tcPr>
          <w:p w14:paraId="76BF6BE9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0F868B66" w14:textId="77777777" w:rsidTr="00895220">
        <w:trPr>
          <w:trHeight w:val="1077"/>
        </w:trPr>
        <w:tc>
          <w:tcPr>
            <w:tcW w:w="814" w:type="pct"/>
            <w:vMerge/>
            <w:tcBorders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27960700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64B0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BB1A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Sonstige Rechnungsangaben </w:t>
            </w:r>
            <w:r w:rsidRPr="001F53F2">
              <w:rPr>
                <w:rFonts w:ascii="Arial" w:hAnsi="Arial" w:cs="Arial"/>
                <w:sz w:val="12"/>
                <w:szCs w:val="12"/>
              </w:rPr>
              <w:t>(Bestellnr., Kostenstelle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  <w:p w14:paraId="67FE9E09" w14:textId="3BA4C72C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E01A0E7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79139F9B" w14:textId="77777777" w:rsidTr="00DF4205"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DC538" w14:textId="77777777" w:rsidR="0027490A" w:rsidRDefault="0027490A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83EC54" w14:textId="6853E649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57D33F" w14:textId="4065D1E7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Telefonnummer, E-Mai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DE6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2240F66F" w14:textId="77777777" w:rsidTr="00DF4205">
        <w:trPr>
          <w:trHeight w:val="384"/>
        </w:trPr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DEF220" w14:textId="2E98BDF7" w:rsidR="009D1D2E" w:rsidRPr="0027490A" w:rsidRDefault="009D1D2E" w:rsidP="009D1D2E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Bestellt durch:</w:t>
            </w: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7000" w14:textId="178A7CEB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65DBA" w14:textId="36E70516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DC679F1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:rsidRPr="001F53F2" w14:paraId="28486B88" w14:textId="77777777" w:rsidTr="00DF4205">
        <w:trPr>
          <w:trHeight w:val="134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441CF" w14:textId="77777777" w:rsidR="0027490A" w:rsidRPr="001F53F2" w:rsidRDefault="0027490A" w:rsidP="009D1D2E">
            <w:pPr>
              <w:pStyle w:val="KeinLeerraum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29DA32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488D9DF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1D8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B80C16" w14:textId="4299764F" w:rsidR="0068736C" w:rsidRPr="00A14FA6" w:rsidRDefault="0068736C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3402"/>
        <w:gridCol w:w="3395"/>
      </w:tblGrid>
      <w:tr w:rsidR="002C6E22" w:rsidRPr="002C6E22" w14:paraId="059A59BA" w14:textId="77777777" w:rsidTr="002C6E22">
        <w:tc>
          <w:tcPr>
            <w:tcW w:w="279" w:type="dxa"/>
            <w:tcBorders>
              <w:bottom w:val="nil"/>
              <w:right w:val="nil"/>
            </w:tcBorders>
          </w:tcPr>
          <w:p w14:paraId="782BEC90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B80B473" w14:textId="5E0EC86D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979689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left w:val="nil"/>
              <w:bottom w:val="nil"/>
            </w:tcBorders>
          </w:tcPr>
          <w:p w14:paraId="1977022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E22" w14:paraId="34CE044C" w14:textId="77777777" w:rsidTr="002C6E2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46F08FA" w14:textId="77777777" w:rsidR="002C6E22" w:rsidRDefault="002C6E2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70F9F5" w14:textId="1AC96DF2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="00066D78">
              <w:rPr>
                <w:rFonts w:ascii="Arial" w:hAnsi="Arial" w:cs="Arial"/>
              </w:rPr>
            </w:r>
            <w:r w:rsidR="00066D78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4"/>
            <w:r w:rsidRPr="00342BFF">
              <w:rPr>
                <w:rFonts w:ascii="Arial" w:hAnsi="Arial" w:cs="Arial"/>
              </w:rPr>
              <w:t xml:space="preserve"> Standbewachung € 28,</w:t>
            </w:r>
            <w:r w:rsidR="00C01EFB">
              <w:rPr>
                <w:rFonts w:ascii="Arial" w:hAnsi="Arial" w:cs="Arial"/>
              </w:rPr>
              <w:t>7</w:t>
            </w:r>
            <w:r w:rsidRPr="00342BF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1E71F" w14:textId="256FE063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="00066D78">
              <w:rPr>
                <w:rFonts w:ascii="Arial" w:hAnsi="Arial" w:cs="Arial"/>
              </w:rPr>
            </w:r>
            <w:r w:rsidR="00066D78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5"/>
            <w:r w:rsidRPr="00342BFF">
              <w:rPr>
                <w:rFonts w:ascii="Arial" w:hAnsi="Arial" w:cs="Arial"/>
              </w:rPr>
              <w:t xml:space="preserve"> Hostess € 3</w:t>
            </w:r>
            <w:r w:rsidR="00C01EFB">
              <w:rPr>
                <w:rFonts w:ascii="Arial" w:hAnsi="Arial" w:cs="Arial"/>
              </w:rPr>
              <w:t>2,80</w:t>
            </w:r>
            <w:r w:rsidRPr="00342B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</w:tcPr>
          <w:p w14:paraId="0F7C762B" w14:textId="6D3F9C27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C6E22" w:rsidRPr="002C6E22" w14:paraId="51715B03" w14:textId="77777777" w:rsidTr="002C6E22">
        <w:tc>
          <w:tcPr>
            <w:tcW w:w="279" w:type="dxa"/>
            <w:tcBorders>
              <w:top w:val="nil"/>
              <w:right w:val="nil"/>
            </w:tcBorders>
          </w:tcPr>
          <w:p w14:paraId="52FA7F5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E87A5AF" w14:textId="62B849F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4EC0EC2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top w:val="nil"/>
              <w:left w:val="nil"/>
            </w:tcBorders>
          </w:tcPr>
          <w:p w14:paraId="3EFED655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72215F" w14:textId="77777777" w:rsidR="00E17587" w:rsidRPr="00A14FA6" w:rsidRDefault="00E17587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35"/>
        <w:gridCol w:w="1838"/>
        <w:gridCol w:w="7"/>
        <w:gridCol w:w="2406"/>
        <w:gridCol w:w="2551"/>
        <w:gridCol w:w="2123"/>
        <w:gridCol w:w="285"/>
      </w:tblGrid>
      <w:tr w:rsidR="00344AD3" w:rsidRPr="00DD57E1" w14:paraId="79DC9A38" w14:textId="77777777" w:rsidTr="00344AD3">
        <w:trPr>
          <w:trHeight w:val="414"/>
        </w:trPr>
        <w:tc>
          <w:tcPr>
            <w:tcW w:w="83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99781" w14:textId="00E38DCF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C2FC7">
              <w:rPr>
                <w:rFonts w:ascii="Arial" w:hAnsi="Arial" w:cs="Arial"/>
                <w:b/>
                <w:bCs/>
              </w:rPr>
              <w:t>Auftrag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23D008" w14:textId="35F985B9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49E24" w14:textId="408BEB3D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 xml:space="preserve">Einsatzbeginn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DC0288" w14:textId="78026617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en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59F672" w14:textId="2AE88371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nanzahl</w:t>
            </w:r>
          </w:p>
        </w:tc>
      </w:tr>
      <w:tr w:rsidR="0089403F" w:rsidRPr="00DD57E1" w14:paraId="134AF27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3A4113" w14:textId="0A672153" w:rsidR="00BE1F00" w:rsidRPr="00DD57E1" w:rsidRDefault="00BE1F00" w:rsidP="003A75A2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tage</w:t>
            </w: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560A" w14:textId="40E7DC4C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472D6" w14:textId="76F36ED4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D5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1">
              <w:rPr>
                <w:rFonts w:ascii="Arial" w:hAnsi="Arial" w:cs="Arial"/>
                <w:sz w:val="18"/>
                <w:szCs w:val="18"/>
              </w:rPr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440C" w14:textId="442540A3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13EC6" w14:textId="4F14BC99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5021789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40AE92AD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4A2C6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58E49" w14:textId="19FB27F4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04277" w14:textId="03CE659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85194" w14:textId="642D986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E7282" w14:textId="292FC0A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61BB39A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5D82824B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46D4F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44FEA" w14:textId="53387509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6B1F" w14:textId="644AECA8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5A0F" w14:textId="443DD7C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6AA2C" w14:textId="27FFB3CC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86B20B8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22DA6656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8C8A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3304" w14:textId="37EEB95B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FBDD" w14:textId="0949E1C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27DAE" w14:textId="138AE38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C3D79" w14:textId="17A151C2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0EF2CD0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6FE2AF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B0F16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EAD11" w14:textId="5C499ECA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1222" w14:textId="7267ACF0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6EF0" w14:textId="52467DE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8BA37" w14:textId="22CA3F3E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7AC9F54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E8084C5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F20411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C050" w14:textId="0F5D9735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am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8A97B" w14:textId="0E6279FD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125BE" w14:textId="755960BB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1C8CF" w14:textId="43E8F71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9417E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6326D033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CE644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A779" w14:textId="147E8E58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on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7D46D" w14:textId="72EE89B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E6F7" w14:textId="00E0E744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C59E3" w14:textId="5B5C8885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1391303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3A75A2" w14:paraId="1D7BF2D6" w14:textId="77777777" w:rsidTr="00344AD3">
        <w:trPr>
          <w:trHeight w:val="113"/>
        </w:trPr>
        <w:tc>
          <w:tcPr>
            <w:tcW w:w="831" w:type="pct"/>
            <w:tcBorders>
              <w:top w:val="nil"/>
              <w:right w:val="nil"/>
            </w:tcBorders>
            <w:vAlign w:val="center"/>
          </w:tcPr>
          <w:p w14:paraId="008BAAF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92B972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6851CA6B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771B61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3064871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" w:type="pct"/>
            <w:tcBorders>
              <w:top w:val="nil"/>
              <w:left w:val="nil"/>
            </w:tcBorders>
            <w:vAlign w:val="center"/>
          </w:tcPr>
          <w:p w14:paraId="1B9EA624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48C934" w14:textId="715B9FFC" w:rsidR="001C60AF" w:rsidRPr="00A14FA6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0206"/>
        <w:gridCol w:w="277"/>
      </w:tblGrid>
      <w:tr w:rsidR="004C0F68" w:rsidRPr="003A75A2" w14:paraId="3D467459" w14:textId="77777777" w:rsidTr="003A75A2">
        <w:trPr>
          <w:trHeight w:val="57"/>
        </w:trPr>
        <w:tc>
          <w:tcPr>
            <w:tcW w:w="562" w:type="dxa"/>
            <w:tcBorders>
              <w:bottom w:val="nil"/>
              <w:right w:val="nil"/>
            </w:tcBorders>
          </w:tcPr>
          <w:p w14:paraId="692B75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35847C3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2CC5D9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BE2" w14:paraId="7007757E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0F227DB" w14:textId="3E97DFF6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4EFFB0A" w14:textId="69216422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Mindestbestelldauer 4 Stunden pro Dienst. Stornokosten ab 3 Tage vor Auftragsbeginn 100%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0AF">
              <w:rPr>
                <w:rFonts w:ascii="Arial" w:hAnsi="Arial" w:cs="Arial"/>
                <w:sz w:val="18"/>
                <w:szCs w:val="18"/>
              </w:rPr>
              <w:t>Ab der 13. Stunde und an gesetzlichen Feiertagen werden 100% Zuschlag berechnet. Bestellungen müssen eine Woche vor Beginn der Bewachungsleistung eingelangt sein, danach wird ein Zuschlag von € 5,00 pro Stunde verrech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57E797C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49594DA0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9334EBE" w14:textId="6377C39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060C57C" w14:textId="48F6C66E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elten die Allgemeinen Geschäftsbedingungen des ÖWD Österreichischer Wachdienst security GmbH &amp; Co KG, mit Unterzeichnung gelten diese als akzeptier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B85068E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2E3EE7D6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203DD61" w14:textId="0496A4C4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507514" w14:textId="288AE320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Rechnungsempfänger ist die oben angeführte Firma. Bei Neuausstellung der Rechnung auf eine andere als die oben angeführte Firma wird zusätzlich eine Bearbeitungsgebühr von € 48,- verrechne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EA86BDD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644B6B1B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3E50BB75" w14:textId="223B95D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A34529E" w14:textId="2856A791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ilt österreichisches Recht als vereinbart. Gerichtsstand und Erfüllungsort: Salzbur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E22">
              <w:rPr>
                <w:rFonts w:ascii="Arial" w:hAnsi="Arial" w:cs="Arial"/>
                <w:sz w:val="18"/>
                <w:szCs w:val="18"/>
              </w:rPr>
              <w:t>Stundenp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reise sind </w:t>
            </w:r>
            <w:r w:rsidR="002C6E22">
              <w:rPr>
                <w:rFonts w:ascii="Arial" w:hAnsi="Arial" w:cs="Arial"/>
                <w:sz w:val="18"/>
                <w:szCs w:val="18"/>
              </w:rPr>
              <w:t>F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ixpreise für das Kalenderjahr </w:t>
            </w:r>
            <w:r w:rsidR="008B0836">
              <w:rPr>
                <w:rFonts w:ascii="Arial" w:hAnsi="Arial" w:cs="Arial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sz w:val="18"/>
                <w:szCs w:val="18"/>
              </w:rPr>
              <w:t>. Alle a</w:t>
            </w:r>
            <w:r w:rsidRPr="001C60AF">
              <w:rPr>
                <w:rFonts w:ascii="Arial" w:hAnsi="Arial" w:cs="Arial"/>
                <w:sz w:val="18"/>
                <w:szCs w:val="18"/>
              </w:rPr>
              <w:t>ngegeben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 Preise sind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C60AF">
              <w:rPr>
                <w:rFonts w:ascii="Arial" w:hAnsi="Arial" w:cs="Arial"/>
                <w:sz w:val="18"/>
                <w:szCs w:val="18"/>
              </w:rPr>
              <w:t>exkl. 20% Mw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1C6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4524C72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:rsidRPr="003A75A2" w14:paraId="33FA8672" w14:textId="77777777" w:rsidTr="003A75A2">
        <w:trPr>
          <w:trHeight w:val="113"/>
        </w:trPr>
        <w:tc>
          <w:tcPr>
            <w:tcW w:w="562" w:type="dxa"/>
            <w:tcBorders>
              <w:top w:val="nil"/>
              <w:right w:val="nil"/>
            </w:tcBorders>
          </w:tcPr>
          <w:p w14:paraId="51DBD37C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794D192E" w14:textId="77777777" w:rsidR="00F61BE2" w:rsidRPr="003A75A2" w:rsidRDefault="00F61BE2" w:rsidP="00F61BE2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1DCBF173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3158D6A" w14:textId="724CC807" w:rsidR="001C60AF" w:rsidRPr="00DF4205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7"/>
        <w:gridCol w:w="277"/>
      </w:tblGrid>
      <w:tr w:rsidR="00A14FA6" w:rsidRPr="00A14FA6" w14:paraId="2C2CE045" w14:textId="77777777" w:rsidTr="00DF4205">
        <w:trPr>
          <w:trHeight w:val="57"/>
        </w:trPr>
        <w:tc>
          <w:tcPr>
            <w:tcW w:w="1838" w:type="dxa"/>
            <w:tcBorders>
              <w:bottom w:val="nil"/>
              <w:right w:val="nil"/>
            </w:tcBorders>
          </w:tcPr>
          <w:p w14:paraId="1BBA704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730E7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AFFCD6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12784CF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14FA6" w14:paraId="3AADFE97" w14:textId="77777777" w:rsidTr="00DF4205">
        <w:trPr>
          <w:trHeight w:val="974"/>
        </w:trPr>
        <w:tc>
          <w:tcPr>
            <w:tcW w:w="183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0A47050" w14:textId="0A9555FB" w:rsidR="00A14FA6" w:rsidRPr="00DF4205" w:rsidRDefault="00A14FA6" w:rsidP="009A500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205">
              <w:rPr>
                <w:rFonts w:ascii="Arial" w:hAnsi="Arial" w:cs="Arial"/>
                <w:b/>
                <w:bCs/>
              </w:rPr>
              <w:t>Bestätigung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6A7E27" w14:textId="77777777" w:rsidR="00A14FA6" w:rsidRDefault="00DF4205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4F757E36" w14:textId="5E271556" w:rsidR="00344AD3" w:rsidRPr="00344AD3" w:rsidRDefault="00344AD3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7AC97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F2507EE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A6" w:rsidRPr="00A14FA6" w14:paraId="65FE6327" w14:textId="77777777" w:rsidTr="00DF4205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0CCB7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E72BB7" w14:textId="4B19627B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84D2E3" w14:textId="3F6CDE73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Unterschrift, Firmenstempe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29B2C47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A6" w:rsidRPr="00A14FA6" w14:paraId="0FD469D0" w14:textId="77777777" w:rsidTr="00DF4205">
        <w:trPr>
          <w:trHeight w:val="57"/>
        </w:trPr>
        <w:tc>
          <w:tcPr>
            <w:tcW w:w="1838" w:type="dxa"/>
            <w:tcBorders>
              <w:top w:val="nil"/>
              <w:right w:val="nil"/>
            </w:tcBorders>
          </w:tcPr>
          <w:p w14:paraId="6B2EB452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9C88FD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1E442F03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38CC473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E47B546" w14:textId="77777777" w:rsidR="00A14FA6" w:rsidRPr="00DF4205" w:rsidRDefault="00A14FA6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55"/>
        <w:gridCol w:w="1594"/>
        <w:gridCol w:w="1964"/>
        <w:gridCol w:w="1403"/>
        <w:gridCol w:w="342"/>
        <w:gridCol w:w="3446"/>
        <w:gridCol w:w="941"/>
      </w:tblGrid>
      <w:tr w:rsidR="0068078B" w14:paraId="11765C3F" w14:textId="667FA4D7" w:rsidTr="003A75A2">
        <w:trPr>
          <w:trHeight w:val="188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49E3B382" w14:textId="4EE7AA66" w:rsidR="0068078B" w:rsidRPr="001C60AF" w:rsidRDefault="0068078B" w:rsidP="009A5000">
            <w:pPr>
              <w:pStyle w:val="KeinLeerraum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>Raum für interne Vermerke</w:t>
            </w:r>
            <w:r w:rsid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</w:t>
            </w: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ÖWD</w:t>
            </w:r>
          </w:p>
        </w:tc>
      </w:tr>
      <w:tr w:rsidR="0068078B" w:rsidRPr="0054480D" w14:paraId="218B6E4E" w14:textId="3F6A4F2E" w:rsidTr="002A662A">
        <w:trPr>
          <w:trHeight w:val="6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C6C6017" w14:textId="77777777" w:rsidR="0068078B" w:rsidRPr="0054480D" w:rsidRDefault="0068078B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78B" w14:paraId="7FDBB9D9" w14:textId="14AF3E08" w:rsidTr="002A662A">
        <w:trPr>
          <w:trHeight w:val="391"/>
        </w:trPr>
        <w:tc>
          <w:tcPr>
            <w:tcW w:w="613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BDA9EB" w14:textId="565D0990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Kunden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C455B" w14:textId="2958D2EC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6D9B9B" w14:textId="164403F7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Auftragsnummer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8AB6" w14:textId="77D9DD62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7F4A16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E440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B388C2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97FFBAF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A913645" w14:textId="7B578049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1EB6D2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F68" w14:paraId="0BC8A8DF" w14:textId="5FC67BFB" w:rsidTr="002A662A">
        <w:trPr>
          <w:trHeight w:val="406"/>
        </w:trPr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75B04C" w14:textId="07854B21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Objekt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90DD4" w14:textId="642E06E3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945D06" w14:textId="1A06D2F0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Bestellung eingelangt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1954F" w14:textId="41B46240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867CD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C148" w14:textId="282D5C72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8F22B9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78B" w14:paraId="34E0A52D" w14:textId="7A340B8A" w:rsidTr="003A75A2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ABA265" w14:textId="77777777" w:rsidR="0068078B" w:rsidRPr="005C2FC7" w:rsidRDefault="0068078B" w:rsidP="00675FB4">
            <w:pPr>
              <w:pStyle w:val="KeinLeerraum"/>
              <w:contextualSpacing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89B24AA" w14:textId="5278F09D" w:rsidR="00626DE1" w:rsidRPr="005C2FC7" w:rsidRDefault="005C2FC7" w:rsidP="004C0F68">
      <w:pPr>
        <w:pStyle w:val="KeinLeerraum"/>
        <w:rPr>
          <w:rFonts w:ascii="Arial" w:hAnsi="Arial" w:cs="Arial"/>
          <w:color w:val="BFBFBF" w:themeColor="background1" w:themeShade="BF"/>
          <w:sz w:val="14"/>
          <w:szCs w:val="14"/>
        </w:rPr>
      </w:pP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>© ÖWD – Cerny Stand 01.</w:t>
      </w:r>
      <w:r w:rsidR="008B0836">
        <w:rPr>
          <w:rFonts w:ascii="Arial" w:hAnsi="Arial" w:cs="Arial"/>
          <w:color w:val="BFBFBF" w:themeColor="background1" w:themeShade="BF"/>
          <w:sz w:val="14"/>
          <w:szCs w:val="14"/>
        </w:rPr>
        <w:t>2023</w:t>
      </w:r>
    </w:p>
    <w:sectPr w:rsidR="00626DE1" w:rsidRPr="005C2FC7" w:rsidSect="00A14FA6">
      <w:headerReference w:type="default" r:id="rId8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ACA5" w14:textId="77777777" w:rsidR="00FF69D4" w:rsidRDefault="00FF69D4" w:rsidP="002A1A35">
      <w:pPr>
        <w:spacing w:after="0" w:line="240" w:lineRule="auto"/>
      </w:pPr>
      <w:r>
        <w:separator/>
      </w:r>
    </w:p>
  </w:endnote>
  <w:endnote w:type="continuationSeparator" w:id="0">
    <w:p w14:paraId="4E36E028" w14:textId="77777777" w:rsidR="00FF69D4" w:rsidRDefault="00FF69D4" w:rsidP="002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AFC7" w14:textId="77777777" w:rsidR="00FF69D4" w:rsidRDefault="00FF69D4" w:rsidP="002A1A35">
      <w:pPr>
        <w:spacing w:after="0" w:line="240" w:lineRule="auto"/>
      </w:pPr>
      <w:r>
        <w:separator/>
      </w:r>
    </w:p>
  </w:footnote>
  <w:footnote w:type="continuationSeparator" w:id="0">
    <w:p w14:paraId="7924B539" w14:textId="77777777" w:rsidR="00FF69D4" w:rsidRDefault="00FF69D4" w:rsidP="002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CF17" w14:textId="77777777" w:rsidR="002A1A35" w:rsidRDefault="002A1A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6E83BF" wp14:editId="30C10ECE">
          <wp:simplePos x="0" y="0"/>
          <wp:positionH relativeFrom="page">
            <wp:align>left</wp:align>
          </wp:positionH>
          <wp:positionV relativeFrom="paragraph">
            <wp:posOffset>-449762</wp:posOffset>
          </wp:positionV>
          <wp:extent cx="7557481" cy="10689771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WD17_Briefpapier_Secur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85" cy="1069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FC0"/>
    <w:multiLevelType w:val="hybridMultilevel"/>
    <w:tmpl w:val="4C84C41E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35"/>
    <w:rsid w:val="00066D78"/>
    <w:rsid w:val="001368AC"/>
    <w:rsid w:val="001419A1"/>
    <w:rsid w:val="001541A0"/>
    <w:rsid w:val="0016442B"/>
    <w:rsid w:val="00176940"/>
    <w:rsid w:val="001C60AF"/>
    <w:rsid w:val="001D4505"/>
    <w:rsid w:val="001E4FA8"/>
    <w:rsid w:val="001F53F2"/>
    <w:rsid w:val="00211418"/>
    <w:rsid w:val="0027490A"/>
    <w:rsid w:val="002A1A35"/>
    <w:rsid w:val="002A662A"/>
    <w:rsid w:val="002A6ED1"/>
    <w:rsid w:val="002C6E22"/>
    <w:rsid w:val="00325BAD"/>
    <w:rsid w:val="00342BFF"/>
    <w:rsid w:val="00344AD3"/>
    <w:rsid w:val="003932F8"/>
    <w:rsid w:val="003A75A2"/>
    <w:rsid w:val="00406513"/>
    <w:rsid w:val="00416B73"/>
    <w:rsid w:val="0048188F"/>
    <w:rsid w:val="004C0F68"/>
    <w:rsid w:val="004D5063"/>
    <w:rsid w:val="0054480D"/>
    <w:rsid w:val="005C2FC7"/>
    <w:rsid w:val="005E756B"/>
    <w:rsid w:val="006256C8"/>
    <w:rsid w:val="00626DE1"/>
    <w:rsid w:val="00652AD8"/>
    <w:rsid w:val="00675FB4"/>
    <w:rsid w:val="0068078B"/>
    <w:rsid w:val="00681F0D"/>
    <w:rsid w:val="0068736C"/>
    <w:rsid w:val="006F3A08"/>
    <w:rsid w:val="006F736F"/>
    <w:rsid w:val="0089403F"/>
    <w:rsid w:val="00895220"/>
    <w:rsid w:val="008B0836"/>
    <w:rsid w:val="009A5000"/>
    <w:rsid w:val="009C267F"/>
    <w:rsid w:val="009D1D2E"/>
    <w:rsid w:val="009E204F"/>
    <w:rsid w:val="009F0411"/>
    <w:rsid w:val="00A14FA6"/>
    <w:rsid w:val="00A2020D"/>
    <w:rsid w:val="00A33B53"/>
    <w:rsid w:val="00A37853"/>
    <w:rsid w:val="00AE2928"/>
    <w:rsid w:val="00B134F5"/>
    <w:rsid w:val="00B354E3"/>
    <w:rsid w:val="00B82C2D"/>
    <w:rsid w:val="00B84827"/>
    <w:rsid w:val="00B916FF"/>
    <w:rsid w:val="00BB3210"/>
    <w:rsid w:val="00BE1F00"/>
    <w:rsid w:val="00C01EFB"/>
    <w:rsid w:val="00C37DB1"/>
    <w:rsid w:val="00C95AE5"/>
    <w:rsid w:val="00CE0297"/>
    <w:rsid w:val="00D25EC9"/>
    <w:rsid w:val="00D27D98"/>
    <w:rsid w:val="00D4125F"/>
    <w:rsid w:val="00D50C29"/>
    <w:rsid w:val="00D77ACD"/>
    <w:rsid w:val="00DD57E1"/>
    <w:rsid w:val="00DF4205"/>
    <w:rsid w:val="00E17587"/>
    <w:rsid w:val="00E17794"/>
    <w:rsid w:val="00E81EEE"/>
    <w:rsid w:val="00E91AD7"/>
    <w:rsid w:val="00EB1895"/>
    <w:rsid w:val="00F56319"/>
    <w:rsid w:val="00F61BE2"/>
    <w:rsid w:val="00FB33D7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407E"/>
  <w15:chartTrackingRefBased/>
  <w15:docId w15:val="{7CE9D0DB-64DF-4E4C-BECE-197495A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A35"/>
  </w:style>
  <w:style w:type="paragraph" w:styleId="Fuzeile">
    <w:name w:val="footer"/>
    <w:basedOn w:val="Standard"/>
    <w:link w:val="Fu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A35"/>
  </w:style>
  <w:style w:type="paragraph" w:styleId="KeinLeerraum">
    <w:name w:val="No Spacing"/>
    <w:uiPriority w:val="1"/>
    <w:qFormat/>
    <w:rsid w:val="009A500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73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687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84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E9D-FA7A-42A7-91AE-C69847D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er Angela</dc:creator>
  <cp:keywords/>
  <dc:description/>
  <cp:lastModifiedBy>Zauner Sandra</cp:lastModifiedBy>
  <cp:revision>10</cp:revision>
  <cp:lastPrinted>2022-01-26T10:32:00Z</cp:lastPrinted>
  <dcterms:created xsi:type="dcterms:W3CDTF">2022-03-02T12:53:00Z</dcterms:created>
  <dcterms:modified xsi:type="dcterms:W3CDTF">2022-12-22T11:33:00Z</dcterms:modified>
</cp:coreProperties>
</file>